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34E33625" w:rsidR="00301060" w:rsidRPr="00E95DD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9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DD9" w:rsidRPr="00E95DD9">
        <w:rPr>
          <w:rFonts w:ascii="Times New Roman" w:hAnsi="Times New Roman" w:cs="Times New Roman"/>
          <w:b/>
          <w:sz w:val="28"/>
          <w:szCs w:val="28"/>
        </w:rPr>
        <w:t>24</w:t>
      </w:r>
    </w:p>
    <w:p w14:paraId="64D13243" w14:textId="00C8B111" w:rsidR="005B090D" w:rsidRDefault="005B090D" w:rsidP="005B09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D8E3A" w14:textId="77777777" w:rsidR="00722793" w:rsidRPr="00AB2B5A" w:rsidRDefault="00722793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410DF7" w14:textId="39F6583D" w:rsidR="0071063C" w:rsidRPr="0071063C" w:rsidRDefault="0071063C" w:rsidP="0071063C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E51AD5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proofErr w:type="spellStart"/>
      <w:r w:rsidR="00E51AD5" w:rsidRPr="00E51AD5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E51AD5" w:rsidRPr="00E51AD5">
        <w:rPr>
          <w:rFonts w:ascii="Times New Roman" w:hAnsi="Times New Roman" w:cs="Times New Roman"/>
          <w:sz w:val="24"/>
          <w:szCs w:val="24"/>
        </w:rPr>
        <w:t xml:space="preserve">. </w:t>
      </w:r>
      <w:r w:rsidR="00E51AD5">
        <w:rPr>
          <w:rFonts w:ascii="Times New Roman" w:hAnsi="Times New Roman" w:cs="Times New Roman"/>
          <w:sz w:val="24"/>
          <w:szCs w:val="24"/>
        </w:rPr>
        <w:t xml:space="preserve">Также с использованием </w:t>
      </w:r>
      <w:r w:rsidR="00E51AD5" w:rsidRPr="00E51AD5">
        <w:rPr>
          <w:rFonts w:ascii="Times New Roman" w:hAnsi="Times New Roman" w:cs="Times New Roman"/>
          <w:sz w:val="24"/>
          <w:szCs w:val="24"/>
        </w:rPr>
        <w:t xml:space="preserve">виджетов </w:t>
      </w:r>
      <w:proofErr w:type="spellStart"/>
      <w:r w:rsidR="00E51AD5" w:rsidRPr="00E51AD5">
        <w:rPr>
          <w:rFonts w:ascii="Times New Roman" w:hAnsi="Times New Roman" w:cs="Times New Roman"/>
          <w:sz w:val="24"/>
          <w:szCs w:val="24"/>
        </w:rPr>
        <w:t>TabWidget</w:t>
      </w:r>
      <w:proofErr w:type="spellEnd"/>
      <w:r w:rsidR="00E51AD5" w:rsidRPr="00E5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AD5" w:rsidRPr="00E51AD5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="00E51AD5" w:rsidRPr="00E51AD5">
        <w:rPr>
          <w:rFonts w:ascii="Times New Roman" w:hAnsi="Times New Roman" w:cs="Times New Roman"/>
          <w:sz w:val="24"/>
          <w:szCs w:val="24"/>
        </w:rPr>
        <w:t>.</w:t>
      </w:r>
      <w:r w:rsidR="00E51AD5">
        <w:rPr>
          <w:rFonts w:ascii="Times New Roman" w:hAnsi="Times New Roman" w:cs="Times New Roman"/>
          <w:sz w:val="24"/>
          <w:szCs w:val="24"/>
        </w:rPr>
        <w:t xml:space="preserve"> Также и с</w:t>
      </w:r>
      <w:r w:rsidR="00E51AD5" w:rsidRPr="00E51AD5">
        <w:rPr>
          <w:rFonts w:ascii="Times New Roman" w:hAnsi="Times New Roman" w:cs="Times New Roman"/>
          <w:sz w:val="24"/>
          <w:szCs w:val="24"/>
        </w:rPr>
        <w:t xml:space="preserve"> </w:t>
      </w:r>
      <w:r w:rsidR="00E51AD5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E51AD5" w:rsidRPr="00E51AD5">
        <w:rPr>
          <w:rFonts w:ascii="Times New Roman" w:hAnsi="Times New Roman" w:cs="Times New Roman"/>
          <w:sz w:val="24"/>
          <w:szCs w:val="24"/>
        </w:rPr>
        <w:t>управляющих элементов в пользовательском интерфей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280CD05C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3CBE11C6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  <w:r w:rsidR="00305EE6">
        <w:rPr>
          <w:rFonts w:ascii="Times New Roman" w:hAnsi="Times New Roman" w:cs="Times New Roman"/>
          <w:sz w:val="24"/>
          <w:szCs w:val="24"/>
        </w:rPr>
        <w:t>.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5B16E3A5" w14:textId="2089198C" w:rsidR="00AA217A" w:rsidRDefault="00AA217A" w:rsidP="00436468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A217A">
        <w:rPr>
          <w:rFonts w:ascii="Times New Roman" w:hAnsi="Times New Roman" w:cs="Times New Roman"/>
          <w:sz w:val="24"/>
          <w:szCs w:val="24"/>
        </w:rPr>
        <w:t xml:space="preserve">Выполнено Зада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17A">
        <w:rPr>
          <w:rFonts w:ascii="Times New Roman" w:hAnsi="Times New Roman" w:cs="Times New Roman"/>
          <w:sz w:val="24"/>
          <w:szCs w:val="24"/>
        </w:rPr>
        <w:t>.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. Запущен </w:t>
      </w:r>
      <w:r w:rsidRPr="00AA217A">
        <w:rPr>
          <w:rFonts w:ascii="Times New Roman" w:hAnsi="Times New Roman" w:cs="Times New Roman"/>
          <w:sz w:val="24"/>
          <w:szCs w:val="24"/>
        </w:rPr>
        <w:t>программный код, приведенный в</w:t>
      </w:r>
      <w:r w:rsidR="00E739F5">
        <w:rPr>
          <w:rFonts w:ascii="Times New Roman" w:hAnsi="Times New Roman" w:cs="Times New Roman"/>
          <w:sz w:val="24"/>
          <w:szCs w:val="24"/>
        </w:rPr>
        <w:t xml:space="preserve"> лекционном занятии № 43</w:t>
      </w:r>
      <w:r w:rsidRPr="00AA217A">
        <w:rPr>
          <w:rFonts w:ascii="Times New Roman" w:hAnsi="Times New Roman" w:cs="Times New Roman"/>
          <w:sz w:val="24"/>
          <w:szCs w:val="24"/>
        </w:rPr>
        <w:t>.</w:t>
      </w:r>
    </w:p>
    <w:p w14:paraId="3E850801" w14:textId="0F68D9B6" w:rsidR="00AA217A" w:rsidRPr="0008108C" w:rsidRDefault="00B15F74" w:rsidP="0008108C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6242">
        <w:rPr>
          <w:rFonts w:ascii="Times New Roman" w:hAnsi="Times New Roman" w:cs="Times New Roman"/>
          <w:sz w:val="24"/>
          <w:szCs w:val="24"/>
        </w:rPr>
        <w:t>Выполнено Задание 2.</w:t>
      </w:r>
      <w:r w:rsidR="003027BF" w:rsidRPr="009E6242">
        <w:rPr>
          <w:rFonts w:ascii="Times New Roman" w:hAnsi="Times New Roman" w:cs="Times New Roman"/>
          <w:sz w:val="24"/>
          <w:szCs w:val="24"/>
        </w:rPr>
        <w:t xml:space="preserve"> </w:t>
      </w:r>
      <w:r w:rsidR="00216EFF" w:rsidRPr="009E6242">
        <w:rPr>
          <w:rFonts w:ascii="Times New Roman" w:hAnsi="Times New Roman" w:cs="Times New Roman"/>
          <w:sz w:val="24"/>
          <w:szCs w:val="24"/>
        </w:rPr>
        <w:t>практической работы.</w:t>
      </w:r>
      <w:r w:rsidR="00CF6A10" w:rsidRPr="009E6242">
        <w:rPr>
          <w:rFonts w:ascii="Times New Roman" w:hAnsi="Times New Roman" w:cs="Times New Roman"/>
          <w:sz w:val="24"/>
          <w:szCs w:val="24"/>
        </w:rPr>
        <w:t xml:space="preserve"> </w:t>
      </w:r>
      <w:r w:rsidR="0008108C">
        <w:rPr>
          <w:rFonts w:ascii="Times New Roman" w:hAnsi="Times New Roman" w:cs="Times New Roman"/>
          <w:sz w:val="24"/>
          <w:szCs w:val="24"/>
        </w:rPr>
        <w:t xml:space="preserve">Запущен </w:t>
      </w:r>
      <w:r w:rsidR="0008108C" w:rsidRPr="00AA217A">
        <w:rPr>
          <w:rFonts w:ascii="Times New Roman" w:hAnsi="Times New Roman" w:cs="Times New Roman"/>
          <w:sz w:val="24"/>
          <w:szCs w:val="24"/>
        </w:rPr>
        <w:t>программный код</w:t>
      </w:r>
      <w:r w:rsidR="009B6470" w:rsidRPr="009B6470">
        <w:rPr>
          <w:rFonts w:ascii="Times New Roman" w:hAnsi="Times New Roman" w:cs="Times New Roman"/>
          <w:sz w:val="24"/>
          <w:szCs w:val="24"/>
        </w:rPr>
        <w:t xml:space="preserve"> </w:t>
      </w:r>
      <w:r w:rsidR="009B6470">
        <w:rPr>
          <w:rFonts w:ascii="Times New Roman" w:hAnsi="Times New Roman" w:cs="Times New Roman"/>
          <w:sz w:val="24"/>
          <w:szCs w:val="24"/>
        </w:rPr>
        <w:t>«Фрагменты»</w:t>
      </w:r>
      <w:r w:rsidR="0008108C" w:rsidRPr="00AA217A">
        <w:rPr>
          <w:rFonts w:ascii="Times New Roman" w:hAnsi="Times New Roman" w:cs="Times New Roman"/>
          <w:sz w:val="24"/>
          <w:szCs w:val="24"/>
        </w:rPr>
        <w:t>, приведенный в задании.</w:t>
      </w:r>
    </w:p>
    <w:p w14:paraId="7770D1C7" w14:textId="77777777" w:rsidR="009E6242" w:rsidRPr="009E6242" w:rsidRDefault="009E6242" w:rsidP="009E6242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FEDB69" w14:textId="77777777" w:rsidR="00764C79" w:rsidRDefault="00764C79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4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84B98" w14:textId="3D687B9D" w:rsidR="00185068" w:rsidRDefault="00185068" w:rsidP="00185068">
      <w:pPr>
        <w:pStyle w:val="a4"/>
        <w:ind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C5AFDBD" wp14:editId="6206AD25">
            <wp:extent cx="2745105" cy="5779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164" w14:textId="7EE676EC" w:rsidR="00185068" w:rsidRPr="00185068" w:rsidRDefault="00185068" w:rsidP="0018506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. Задание 1.</w:t>
      </w:r>
    </w:p>
    <w:p w14:paraId="62608F43" w14:textId="4DE1E76C" w:rsidR="00185068" w:rsidRPr="00764C79" w:rsidRDefault="00185068" w:rsidP="00185068">
      <w:pPr>
        <w:pStyle w:val="a4"/>
        <w:ind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E77FBB7" wp14:editId="74207F4E">
            <wp:extent cx="2730406" cy="5779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7794" cy="57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ADC5" w14:textId="2FD31BE0" w:rsidR="00185068" w:rsidRPr="00817A52" w:rsidRDefault="00185068" w:rsidP="0018506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</w:p>
    <w:p w14:paraId="1E80CE4A" w14:textId="0A13CDAB" w:rsidR="00817A52" w:rsidRPr="00764C79" w:rsidRDefault="00817A52" w:rsidP="00817A52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C5D19E" wp14:editId="3EDA4455">
            <wp:extent cx="2745105" cy="5815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A31F" w14:textId="5C83BD97" w:rsidR="00185068" w:rsidRPr="00D3426B" w:rsidRDefault="00185068" w:rsidP="00D3426B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Задание</w:t>
      </w:r>
      <w:r w:rsidR="00207B1A" w:rsidRPr="008429E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1.</w:t>
      </w:r>
      <w:r w:rsidR="008429ED" w:rsidRPr="008429E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429ED">
        <w:rPr>
          <w:rFonts w:ascii="Times New Roman" w:hAnsi="Times New Roman" w:cs="Times New Roman"/>
          <w:i/>
          <w:iCs/>
          <w:sz w:val="20"/>
          <w:szCs w:val="20"/>
        </w:rPr>
        <w:t>При</w:t>
      </w:r>
      <w:r w:rsidR="008429ED" w:rsidRPr="008429E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429ED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ublic int </w:t>
      </w:r>
      <w:proofErr w:type="spellStart"/>
      <w:proofErr w:type="gramStart"/>
      <w:r w:rsidR="008429ED" w:rsidRPr="00D3426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etItemCount</w:t>
      </w:r>
      <w:proofErr w:type="spellEnd"/>
      <w:r w:rsidR="008429ED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="008429ED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  <w:r w:rsidR="008429ED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429ED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{return </w:t>
      </w:r>
      <w:r w:rsidR="008429ED" w:rsidRPr="00D3426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</w:t>
      </w:r>
      <w:r w:rsidR="008429ED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>;}</w:t>
      </w:r>
    </w:p>
    <w:p w14:paraId="71C32A8A" w14:textId="52A050F6" w:rsidR="00817A52" w:rsidRPr="00764C79" w:rsidRDefault="00817A52" w:rsidP="00817A52">
      <w:pPr>
        <w:pStyle w:val="a4"/>
        <w:ind w:hanging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B4EC6D4" wp14:editId="340D7904">
            <wp:extent cx="2745105" cy="581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997" w14:textId="1FDB8CA4" w:rsidR="00185068" w:rsidRPr="00D3426B" w:rsidRDefault="00185068" w:rsidP="0018506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  <w:r w:rsidR="00D3426B" w:rsidRPr="00D342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3426B">
        <w:rPr>
          <w:rFonts w:ascii="Times New Roman" w:hAnsi="Times New Roman" w:cs="Times New Roman"/>
          <w:i/>
          <w:iCs/>
          <w:sz w:val="20"/>
          <w:szCs w:val="20"/>
        </w:rPr>
        <w:t>При</w:t>
      </w:r>
      <w:r w:rsidR="00D3426B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public int </w:t>
      </w:r>
      <w:proofErr w:type="spellStart"/>
      <w:proofErr w:type="gramStart"/>
      <w:r w:rsidR="00D3426B" w:rsidRPr="00D3426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etItemCount</w:t>
      </w:r>
      <w:proofErr w:type="spellEnd"/>
      <w:r w:rsidR="00D3426B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="00D3426B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) {return </w:t>
      </w:r>
      <w:r w:rsidR="00D3426B" w:rsidRPr="00D3426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5</w:t>
      </w:r>
      <w:r w:rsidR="00D3426B" w:rsidRPr="00D3426B">
        <w:rPr>
          <w:rFonts w:ascii="Times New Roman" w:hAnsi="Times New Roman" w:cs="Times New Roman"/>
          <w:i/>
          <w:iCs/>
          <w:sz w:val="20"/>
          <w:szCs w:val="20"/>
          <w:lang w:val="en-US"/>
        </w:rPr>
        <w:t>;}</w:t>
      </w:r>
    </w:p>
    <w:p w14:paraId="6465F371" w14:textId="77777777" w:rsidR="00185068" w:rsidRPr="00D3426B" w:rsidRDefault="00185068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FAA139" w14:textId="7D87F8EF" w:rsidR="00362C2D" w:rsidRPr="00AB2B5A" w:rsidRDefault="005D4662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FE912AB" wp14:editId="27ACDF72">
            <wp:extent cx="2745105" cy="5764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6115" w14:textId="7EC11095" w:rsidR="00185068" w:rsidRPr="00764C79" w:rsidRDefault="00185068" w:rsidP="0018506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851D709" w14:textId="18FFD8AB" w:rsidR="005A5222" w:rsidRDefault="005D4662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5BE014F" wp14:editId="4A0D4DB8">
            <wp:extent cx="2745105" cy="5780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FE7C" w14:textId="1554F0FD" w:rsidR="00EB1AF7" w:rsidRPr="00764C79" w:rsidRDefault="00EB1AF7" w:rsidP="00EB1A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6B18760E" w14:textId="30D5A18A" w:rsidR="00CA47E1" w:rsidRPr="00110083" w:rsidRDefault="007B388C" w:rsidP="00110083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F7DA79" wp14:editId="02932876">
            <wp:extent cx="2745105" cy="57854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947" w14:textId="76ADC9A3" w:rsidR="004263EE" w:rsidRPr="00764C79" w:rsidRDefault="00934441" w:rsidP="00EB1A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3D95A2F8" w14:textId="5EB6B9CF" w:rsidR="004E1929" w:rsidRPr="00AB2B5A" w:rsidRDefault="00110083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3032340" wp14:editId="2AB278C5">
            <wp:extent cx="2745105" cy="5780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114" w14:textId="041D671B" w:rsidR="00D6619B" w:rsidRPr="00AB2B5A" w:rsidRDefault="00D6619B" w:rsidP="00EB1A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207B1A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1347AB59" w14:textId="70FA1E78" w:rsidR="00764C79" w:rsidRDefault="00110083" w:rsidP="00110083">
      <w:pPr>
        <w:pStyle w:val="a4"/>
        <w:ind w:left="709" w:hanging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6FC9AB" wp14:editId="120225B5">
            <wp:extent cx="2745105" cy="5836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2FB4" w14:textId="649AD2F8" w:rsidR="00F912FB" w:rsidRPr="00AB2B5A" w:rsidRDefault="00F912FB" w:rsidP="00EB1A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="0051776D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275A4F3D" w14:textId="788D1AC3" w:rsidR="00F912FB" w:rsidRDefault="00110083" w:rsidP="004A527A">
      <w:pPr>
        <w:pStyle w:val="a4"/>
        <w:ind w:hanging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848AE0A" wp14:editId="6BCD1661">
            <wp:extent cx="2745105" cy="5795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C53" w14:textId="662F2467" w:rsidR="00F912FB" w:rsidRPr="00A51272" w:rsidRDefault="00F912FB" w:rsidP="00552E3E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F912FB" w:rsidRPr="00A51272" w:rsidSect="00764C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51272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="0051776D" w:rsidRPr="0051776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1776D">
        <w:rPr>
          <w:rFonts w:ascii="Times New Roman" w:hAnsi="Times New Roman" w:cs="Times New Roman"/>
          <w:i/>
          <w:iCs/>
          <w:sz w:val="20"/>
          <w:szCs w:val="20"/>
        </w:rPr>
        <w:t>Задание 2.</w:t>
      </w:r>
    </w:p>
    <w:p w14:paraId="07FC3384" w14:textId="77777777" w:rsidR="000878D9" w:rsidRPr="00764C79" w:rsidRDefault="000878D9" w:rsidP="00764C7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8B17E99" w14:textId="77777777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 проектов.</w:t>
      </w:r>
    </w:p>
    <w:p w14:paraId="21A318AB" w14:textId="093E3A42" w:rsidR="00702B0F" w:rsidRPr="00AC4743" w:rsidRDefault="002313C7" w:rsidP="00AC47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AB2B5A">
        <w:rPr>
          <w:rFonts w:ascii="Times New Roman" w:hAnsi="Times New Roman" w:cs="Times New Roman"/>
          <w:sz w:val="24"/>
          <w:szCs w:val="24"/>
        </w:rPr>
        <w:t xml:space="preserve"> с помощью онлайн инструментария</w:t>
      </w:r>
      <w:r w:rsidR="0043312C" w:rsidRPr="00AB2B5A">
        <w:rPr>
          <w:rFonts w:ascii="Times New Roman" w:hAnsi="Times New Roman" w:cs="Times New Roman"/>
          <w:sz w:val="24"/>
          <w:szCs w:val="24"/>
        </w:rPr>
        <w:t xml:space="preserve"> </w:t>
      </w:r>
      <w:r w:rsidR="003617A9" w:rsidRPr="00AB2B5A">
        <w:rPr>
          <w:rFonts w:ascii="Times New Roman" w:hAnsi="Times New Roman" w:cs="Times New Roman"/>
          <w:sz w:val="24"/>
          <w:szCs w:val="24"/>
        </w:rPr>
        <w:t>GitHub</w:t>
      </w:r>
      <w:r w:rsidR="00106134" w:rsidRPr="00AB2B5A">
        <w:rPr>
          <w:rFonts w:ascii="Times New Roman" w:hAnsi="Times New Roman" w:cs="Times New Roman"/>
          <w:sz w:val="24"/>
          <w:szCs w:val="24"/>
        </w:rPr>
        <w:t>: (</w:t>
      </w:r>
      <w:hyperlink r:id="rId16" w:history="1">
        <w:r w:rsidR="001E60F9" w:rsidRPr="0055181F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</w:t>
        </w:r>
        <w:r w:rsidR="001E60F9" w:rsidRPr="0055181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1E60F9" w:rsidRPr="0055181F">
          <w:rPr>
            <w:rStyle w:val="a5"/>
            <w:rFonts w:ascii="Times New Roman" w:hAnsi="Times New Roman" w:cs="Times New Roman"/>
            <w:sz w:val="24"/>
            <w:szCs w:val="24"/>
          </w:rPr>
          <w:t>_LepovAlexey</w:t>
        </w:r>
      </w:hyperlink>
      <w:r w:rsidR="00106134" w:rsidRPr="00AB2B5A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AC4743" w:rsidSect="00764C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153"/>
    <w:multiLevelType w:val="hybridMultilevel"/>
    <w:tmpl w:val="BD5ACD70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632"/>
    <w:multiLevelType w:val="hybridMultilevel"/>
    <w:tmpl w:val="D08AB2E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5F69"/>
    <w:multiLevelType w:val="multilevel"/>
    <w:tmpl w:val="03A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847BE5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16"/>
  </w:num>
  <w:num w:numId="5">
    <w:abstractNumId w:val="7"/>
  </w:num>
  <w:num w:numId="6">
    <w:abstractNumId w:val="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3"/>
  </w:num>
  <w:num w:numId="18">
    <w:abstractNumId w:val="1"/>
  </w:num>
  <w:num w:numId="19">
    <w:abstractNumId w:val="10"/>
  </w:num>
  <w:num w:numId="20">
    <w:abstractNumId w:val="6"/>
  </w:num>
  <w:num w:numId="21">
    <w:abstractNumId w:val="15"/>
  </w:num>
  <w:num w:numId="22">
    <w:abstractNumId w:val="21"/>
  </w:num>
  <w:num w:numId="23">
    <w:abstractNumId w:val="19"/>
  </w:num>
  <w:num w:numId="24">
    <w:abstractNumId w:val="24"/>
  </w:num>
  <w:num w:numId="25">
    <w:abstractNumId w:val="13"/>
  </w:num>
  <w:num w:numId="26">
    <w:abstractNumId w:val="17"/>
  </w:num>
  <w:num w:numId="27">
    <w:abstractNumId w:val="11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08C"/>
    <w:rsid w:val="00081E99"/>
    <w:rsid w:val="0008691D"/>
    <w:rsid w:val="000878D9"/>
    <w:rsid w:val="00091B96"/>
    <w:rsid w:val="0009277D"/>
    <w:rsid w:val="00094ED6"/>
    <w:rsid w:val="00095895"/>
    <w:rsid w:val="000A0090"/>
    <w:rsid w:val="000A1A6B"/>
    <w:rsid w:val="000A2A96"/>
    <w:rsid w:val="000A4C36"/>
    <w:rsid w:val="000A7933"/>
    <w:rsid w:val="000B5374"/>
    <w:rsid w:val="000B7EAB"/>
    <w:rsid w:val="000D187A"/>
    <w:rsid w:val="000E0918"/>
    <w:rsid w:val="000E33EA"/>
    <w:rsid w:val="000E5FC6"/>
    <w:rsid w:val="000E6C9F"/>
    <w:rsid w:val="000F05CA"/>
    <w:rsid w:val="000F1B08"/>
    <w:rsid w:val="000F31D6"/>
    <w:rsid w:val="000F6EAC"/>
    <w:rsid w:val="000F70F0"/>
    <w:rsid w:val="00100DC9"/>
    <w:rsid w:val="00104C6D"/>
    <w:rsid w:val="00106134"/>
    <w:rsid w:val="00110083"/>
    <w:rsid w:val="001105EA"/>
    <w:rsid w:val="00121124"/>
    <w:rsid w:val="001277AB"/>
    <w:rsid w:val="00127A2B"/>
    <w:rsid w:val="00130263"/>
    <w:rsid w:val="001342E7"/>
    <w:rsid w:val="00141167"/>
    <w:rsid w:val="001435D6"/>
    <w:rsid w:val="001513C2"/>
    <w:rsid w:val="00154DF6"/>
    <w:rsid w:val="00166DFE"/>
    <w:rsid w:val="00171D34"/>
    <w:rsid w:val="00172DF1"/>
    <w:rsid w:val="00177095"/>
    <w:rsid w:val="00177AF8"/>
    <w:rsid w:val="00185068"/>
    <w:rsid w:val="00185615"/>
    <w:rsid w:val="00190C62"/>
    <w:rsid w:val="001A3125"/>
    <w:rsid w:val="001A4BDC"/>
    <w:rsid w:val="001A62E4"/>
    <w:rsid w:val="001B33B9"/>
    <w:rsid w:val="001B7A17"/>
    <w:rsid w:val="001C09D5"/>
    <w:rsid w:val="001C1EE7"/>
    <w:rsid w:val="001C3341"/>
    <w:rsid w:val="001C6952"/>
    <w:rsid w:val="001E2FCE"/>
    <w:rsid w:val="001E60F9"/>
    <w:rsid w:val="001E702A"/>
    <w:rsid w:val="00200924"/>
    <w:rsid w:val="00207B1A"/>
    <w:rsid w:val="0021055B"/>
    <w:rsid w:val="00214802"/>
    <w:rsid w:val="0021660B"/>
    <w:rsid w:val="00216EFF"/>
    <w:rsid w:val="00227553"/>
    <w:rsid w:val="002311BA"/>
    <w:rsid w:val="002313C7"/>
    <w:rsid w:val="0023237B"/>
    <w:rsid w:val="0023288C"/>
    <w:rsid w:val="002401F6"/>
    <w:rsid w:val="00244420"/>
    <w:rsid w:val="00245B01"/>
    <w:rsid w:val="00245C81"/>
    <w:rsid w:val="00250A8C"/>
    <w:rsid w:val="002511A4"/>
    <w:rsid w:val="0025142C"/>
    <w:rsid w:val="00251F7D"/>
    <w:rsid w:val="00252C55"/>
    <w:rsid w:val="002541DE"/>
    <w:rsid w:val="002625D1"/>
    <w:rsid w:val="002658FC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3BAF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05EE6"/>
    <w:rsid w:val="0031186D"/>
    <w:rsid w:val="00315304"/>
    <w:rsid w:val="00316AFE"/>
    <w:rsid w:val="00320B0F"/>
    <w:rsid w:val="003235FE"/>
    <w:rsid w:val="00324118"/>
    <w:rsid w:val="003250A6"/>
    <w:rsid w:val="00325ADF"/>
    <w:rsid w:val="00336241"/>
    <w:rsid w:val="00342894"/>
    <w:rsid w:val="003434E6"/>
    <w:rsid w:val="00346D6E"/>
    <w:rsid w:val="003508E0"/>
    <w:rsid w:val="00351256"/>
    <w:rsid w:val="003529CA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2595"/>
    <w:rsid w:val="003C44CA"/>
    <w:rsid w:val="003C48CD"/>
    <w:rsid w:val="003D6477"/>
    <w:rsid w:val="003E199A"/>
    <w:rsid w:val="003E38F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47FB8"/>
    <w:rsid w:val="00453773"/>
    <w:rsid w:val="0045550A"/>
    <w:rsid w:val="004611CD"/>
    <w:rsid w:val="0047174E"/>
    <w:rsid w:val="00475892"/>
    <w:rsid w:val="00476570"/>
    <w:rsid w:val="00476F2D"/>
    <w:rsid w:val="00484ADC"/>
    <w:rsid w:val="004876CD"/>
    <w:rsid w:val="00494CCC"/>
    <w:rsid w:val="004A2AEA"/>
    <w:rsid w:val="004A527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1448"/>
    <w:rsid w:val="005052E8"/>
    <w:rsid w:val="00512084"/>
    <w:rsid w:val="00517517"/>
    <w:rsid w:val="0051776D"/>
    <w:rsid w:val="00522BF3"/>
    <w:rsid w:val="00537B18"/>
    <w:rsid w:val="00551CDC"/>
    <w:rsid w:val="00556122"/>
    <w:rsid w:val="00560379"/>
    <w:rsid w:val="005633CC"/>
    <w:rsid w:val="005638F5"/>
    <w:rsid w:val="00563CC9"/>
    <w:rsid w:val="005679D7"/>
    <w:rsid w:val="00581E3A"/>
    <w:rsid w:val="00587F7C"/>
    <w:rsid w:val="00591DE7"/>
    <w:rsid w:val="0059591E"/>
    <w:rsid w:val="00595BFB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D4662"/>
    <w:rsid w:val="005E128F"/>
    <w:rsid w:val="005E1BC7"/>
    <w:rsid w:val="005E449A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311B"/>
    <w:rsid w:val="00644B6A"/>
    <w:rsid w:val="00654768"/>
    <w:rsid w:val="006624E9"/>
    <w:rsid w:val="00663C9E"/>
    <w:rsid w:val="00664DBF"/>
    <w:rsid w:val="00665FC2"/>
    <w:rsid w:val="00667B23"/>
    <w:rsid w:val="00667E52"/>
    <w:rsid w:val="006750BD"/>
    <w:rsid w:val="00680F51"/>
    <w:rsid w:val="00684574"/>
    <w:rsid w:val="00685B2A"/>
    <w:rsid w:val="00687852"/>
    <w:rsid w:val="00691DF8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D50A3"/>
    <w:rsid w:val="006E2ED0"/>
    <w:rsid w:val="006E3766"/>
    <w:rsid w:val="006F185A"/>
    <w:rsid w:val="006F74D0"/>
    <w:rsid w:val="006F7C95"/>
    <w:rsid w:val="00702108"/>
    <w:rsid w:val="007025DD"/>
    <w:rsid w:val="00702768"/>
    <w:rsid w:val="00702B0F"/>
    <w:rsid w:val="0071063C"/>
    <w:rsid w:val="00715BD2"/>
    <w:rsid w:val="00722793"/>
    <w:rsid w:val="00724278"/>
    <w:rsid w:val="00724910"/>
    <w:rsid w:val="00731242"/>
    <w:rsid w:val="0073644A"/>
    <w:rsid w:val="00737CC8"/>
    <w:rsid w:val="00755AF3"/>
    <w:rsid w:val="00756580"/>
    <w:rsid w:val="007569D0"/>
    <w:rsid w:val="007606AD"/>
    <w:rsid w:val="0076224C"/>
    <w:rsid w:val="0076419D"/>
    <w:rsid w:val="00764C79"/>
    <w:rsid w:val="007712F4"/>
    <w:rsid w:val="00784B42"/>
    <w:rsid w:val="007955B2"/>
    <w:rsid w:val="007A3BBA"/>
    <w:rsid w:val="007A50B1"/>
    <w:rsid w:val="007B1165"/>
    <w:rsid w:val="007B3101"/>
    <w:rsid w:val="007B388C"/>
    <w:rsid w:val="007B3DBC"/>
    <w:rsid w:val="007B6A06"/>
    <w:rsid w:val="007C2169"/>
    <w:rsid w:val="007C7F67"/>
    <w:rsid w:val="007D13E2"/>
    <w:rsid w:val="007E32DF"/>
    <w:rsid w:val="007E5633"/>
    <w:rsid w:val="007E6A31"/>
    <w:rsid w:val="007F1D4E"/>
    <w:rsid w:val="007F50A3"/>
    <w:rsid w:val="0080546C"/>
    <w:rsid w:val="0080606B"/>
    <w:rsid w:val="0080719F"/>
    <w:rsid w:val="008101CE"/>
    <w:rsid w:val="00812BA8"/>
    <w:rsid w:val="008137EF"/>
    <w:rsid w:val="00813D80"/>
    <w:rsid w:val="00815BA7"/>
    <w:rsid w:val="00817A52"/>
    <w:rsid w:val="008254D2"/>
    <w:rsid w:val="00825CC3"/>
    <w:rsid w:val="00827D26"/>
    <w:rsid w:val="00836FD9"/>
    <w:rsid w:val="008429ED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3AB3"/>
    <w:rsid w:val="008A58D3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254E9"/>
    <w:rsid w:val="00925CA8"/>
    <w:rsid w:val="00934441"/>
    <w:rsid w:val="00937319"/>
    <w:rsid w:val="0094008B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B6470"/>
    <w:rsid w:val="009C11D5"/>
    <w:rsid w:val="009C1AE7"/>
    <w:rsid w:val="009C7F01"/>
    <w:rsid w:val="009D391D"/>
    <w:rsid w:val="009E1B49"/>
    <w:rsid w:val="009E3FE5"/>
    <w:rsid w:val="009E5568"/>
    <w:rsid w:val="009E6242"/>
    <w:rsid w:val="009F4D01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BCB"/>
    <w:rsid w:val="00A32B41"/>
    <w:rsid w:val="00A34A47"/>
    <w:rsid w:val="00A443E7"/>
    <w:rsid w:val="00A51272"/>
    <w:rsid w:val="00A5643F"/>
    <w:rsid w:val="00A63B7F"/>
    <w:rsid w:val="00A658A1"/>
    <w:rsid w:val="00A71829"/>
    <w:rsid w:val="00A81BC8"/>
    <w:rsid w:val="00A83A92"/>
    <w:rsid w:val="00AA00BA"/>
    <w:rsid w:val="00AA03F8"/>
    <w:rsid w:val="00AA217A"/>
    <w:rsid w:val="00AA272C"/>
    <w:rsid w:val="00AA5823"/>
    <w:rsid w:val="00AB104E"/>
    <w:rsid w:val="00AB122F"/>
    <w:rsid w:val="00AB2B5A"/>
    <w:rsid w:val="00AB736F"/>
    <w:rsid w:val="00AC086D"/>
    <w:rsid w:val="00AC17AF"/>
    <w:rsid w:val="00AC4743"/>
    <w:rsid w:val="00AC70A3"/>
    <w:rsid w:val="00AC7F25"/>
    <w:rsid w:val="00AD1DBA"/>
    <w:rsid w:val="00AD3B66"/>
    <w:rsid w:val="00AD4343"/>
    <w:rsid w:val="00AD5F24"/>
    <w:rsid w:val="00AE5884"/>
    <w:rsid w:val="00AF0348"/>
    <w:rsid w:val="00AF7D76"/>
    <w:rsid w:val="00B00C64"/>
    <w:rsid w:val="00B048C8"/>
    <w:rsid w:val="00B073EA"/>
    <w:rsid w:val="00B07B2C"/>
    <w:rsid w:val="00B07DC5"/>
    <w:rsid w:val="00B1445A"/>
    <w:rsid w:val="00B15F74"/>
    <w:rsid w:val="00B2229C"/>
    <w:rsid w:val="00B23BA3"/>
    <w:rsid w:val="00B241EA"/>
    <w:rsid w:val="00B30850"/>
    <w:rsid w:val="00B401BD"/>
    <w:rsid w:val="00B408C6"/>
    <w:rsid w:val="00B42C40"/>
    <w:rsid w:val="00B450AF"/>
    <w:rsid w:val="00B6719C"/>
    <w:rsid w:val="00B67DC6"/>
    <w:rsid w:val="00B73C97"/>
    <w:rsid w:val="00B7517A"/>
    <w:rsid w:val="00B818BC"/>
    <w:rsid w:val="00B969B0"/>
    <w:rsid w:val="00BA09C9"/>
    <w:rsid w:val="00BA519C"/>
    <w:rsid w:val="00BA5F2C"/>
    <w:rsid w:val="00BB45E8"/>
    <w:rsid w:val="00BB65A3"/>
    <w:rsid w:val="00BC7310"/>
    <w:rsid w:val="00BC7BD9"/>
    <w:rsid w:val="00BD4C96"/>
    <w:rsid w:val="00BE1AC6"/>
    <w:rsid w:val="00BE3F3C"/>
    <w:rsid w:val="00BE4568"/>
    <w:rsid w:val="00BF331D"/>
    <w:rsid w:val="00BF5C4D"/>
    <w:rsid w:val="00BF6052"/>
    <w:rsid w:val="00C01248"/>
    <w:rsid w:val="00C01B34"/>
    <w:rsid w:val="00C01BD5"/>
    <w:rsid w:val="00C03ED7"/>
    <w:rsid w:val="00C06088"/>
    <w:rsid w:val="00C11145"/>
    <w:rsid w:val="00C11EAB"/>
    <w:rsid w:val="00C25715"/>
    <w:rsid w:val="00C26F1F"/>
    <w:rsid w:val="00C3109C"/>
    <w:rsid w:val="00C32DFD"/>
    <w:rsid w:val="00C354E9"/>
    <w:rsid w:val="00C36B6B"/>
    <w:rsid w:val="00C44209"/>
    <w:rsid w:val="00C55348"/>
    <w:rsid w:val="00C67278"/>
    <w:rsid w:val="00C74E79"/>
    <w:rsid w:val="00C77282"/>
    <w:rsid w:val="00C80D23"/>
    <w:rsid w:val="00C84331"/>
    <w:rsid w:val="00C934BF"/>
    <w:rsid w:val="00C974CC"/>
    <w:rsid w:val="00CA117F"/>
    <w:rsid w:val="00CA2BC0"/>
    <w:rsid w:val="00CA47E1"/>
    <w:rsid w:val="00CA6E20"/>
    <w:rsid w:val="00CB1D1D"/>
    <w:rsid w:val="00CB568A"/>
    <w:rsid w:val="00CC7804"/>
    <w:rsid w:val="00CD213E"/>
    <w:rsid w:val="00CD3458"/>
    <w:rsid w:val="00CE1C9A"/>
    <w:rsid w:val="00CE4B57"/>
    <w:rsid w:val="00CF011E"/>
    <w:rsid w:val="00CF0C4F"/>
    <w:rsid w:val="00CF6A10"/>
    <w:rsid w:val="00D03BA6"/>
    <w:rsid w:val="00D05EDC"/>
    <w:rsid w:val="00D0614E"/>
    <w:rsid w:val="00D130E1"/>
    <w:rsid w:val="00D25056"/>
    <w:rsid w:val="00D30FC3"/>
    <w:rsid w:val="00D33507"/>
    <w:rsid w:val="00D336FF"/>
    <w:rsid w:val="00D3426B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619B"/>
    <w:rsid w:val="00D66C13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C4D4D"/>
    <w:rsid w:val="00DC57BB"/>
    <w:rsid w:val="00DF0EE8"/>
    <w:rsid w:val="00DF53DB"/>
    <w:rsid w:val="00DF62E0"/>
    <w:rsid w:val="00E013E7"/>
    <w:rsid w:val="00E02F34"/>
    <w:rsid w:val="00E064A0"/>
    <w:rsid w:val="00E070C5"/>
    <w:rsid w:val="00E17592"/>
    <w:rsid w:val="00E2509D"/>
    <w:rsid w:val="00E3278F"/>
    <w:rsid w:val="00E32FE1"/>
    <w:rsid w:val="00E40F16"/>
    <w:rsid w:val="00E4220C"/>
    <w:rsid w:val="00E4225A"/>
    <w:rsid w:val="00E43BC5"/>
    <w:rsid w:val="00E4532C"/>
    <w:rsid w:val="00E4664C"/>
    <w:rsid w:val="00E51AD5"/>
    <w:rsid w:val="00E56432"/>
    <w:rsid w:val="00E567B2"/>
    <w:rsid w:val="00E615F2"/>
    <w:rsid w:val="00E739F5"/>
    <w:rsid w:val="00E74E48"/>
    <w:rsid w:val="00E77840"/>
    <w:rsid w:val="00E81694"/>
    <w:rsid w:val="00E8534B"/>
    <w:rsid w:val="00E8706B"/>
    <w:rsid w:val="00E93B74"/>
    <w:rsid w:val="00E94818"/>
    <w:rsid w:val="00E95DD9"/>
    <w:rsid w:val="00EA25AB"/>
    <w:rsid w:val="00EA70EA"/>
    <w:rsid w:val="00EB00FA"/>
    <w:rsid w:val="00EB1AF7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875"/>
    <w:rsid w:val="00EF2A25"/>
    <w:rsid w:val="00EF2B47"/>
    <w:rsid w:val="00EF3041"/>
    <w:rsid w:val="00F00868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56400"/>
    <w:rsid w:val="00F650B1"/>
    <w:rsid w:val="00F72077"/>
    <w:rsid w:val="00F72CA5"/>
    <w:rsid w:val="00F75356"/>
    <w:rsid w:val="00F757D4"/>
    <w:rsid w:val="00F8252F"/>
    <w:rsid w:val="00F82E59"/>
    <w:rsid w:val="00F909CD"/>
    <w:rsid w:val="00F912FB"/>
    <w:rsid w:val="00F9337E"/>
    <w:rsid w:val="00FA1EED"/>
    <w:rsid w:val="00FA29F2"/>
    <w:rsid w:val="00FA4A54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lexeyLepov/SPbCT_LepovAlex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711</cp:revision>
  <dcterms:created xsi:type="dcterms:W3CDTF">2021-01-15T12:10:00Z</dcterms:created>
  <dcterms:modified xsi:type="dcterms:W3CDTF">2021-02-19T16:20:00Z</dcterms:modified>
</cp:coreProperties>
</file>